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15" w:rsidRPr="001E6A34" w:rsidRDefault="00A4584A" w:rsidP="002C6715">
      <w:pPr>
        <w:widowControl/>
        <w:jc w:val="center"/>
        <w:rPr>
          <w:rFonts w:ascii="微軟正黑體" w:eastAsia="微軟正黑體" w:hAnsi="微軟正黑體"/>
          <w:b/>
          <w:sz w:val="32"/>
        </w:rPr>
      </w:pPr>
      <w:r w:rsidRPr="001E6A34">
        <w:rPr>
          <w:rFonts w:ascii="微軟正黑體" w:eastAsia="微軟正黑體" w:hAnsi="微軟正黑體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1FF26" wp14:editId="10A620EF">
                <wp:simplePos x="0" y="0"/>
                <wp:positionH relativeFrom="column">
                  <wp:posOffset>0</wp:posOffset>
                </wp:positionH>
                <wp:positionV relativeFrom="paragraph">
                  <wp:posOffset>42530</wp:posOffset>
                </wp:positionV>
                <wp:extent cx="818707" cy="1403985"/>
                <wp:effectExtent l="0" t="0" r="19685" b="25400"/>
                <wp:wrapNone/>
                <wp:docPr id="8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287" w:rsidRPr="00CC4EC0" w:rsidRDefault="00350287" w:rsidP="002C671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CC4EC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十</w:t>
                            </w:r>
                            <w:r w:rsidR="00A4584A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1FF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35pt;width:64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" strokecolor="#d8d8d8 [2732]">
                <v:textbox style="mso-fit-shape-to-text:t">
                  <w:txbxContent>
                    <w:p w:rsidR="00350287" w:rsidRPr="00CC4EC0" w:rsidRDefault="00350287" w:rsidP="002C6715">
                      <w:pPr>
                        <w:rPr>
                          <w:color w:val="D9D9D9" w:themeColor="background1" w:themeShade="D9"/>
                        </w:rPr>
                      </w:pPr>
                      <w:r w:rsidRPr="00CC4EC0">
                        <w:rPr>
                          <w:rFonts w:hint="eastAsia"/>
                          <w:color w:val="D9D9D9" w:themeColor="background1" w:themeShade="D9"/>
                        </w:rPr>
                        <w:t>附件</w:t>
                      </w:r>
                      <w:r>
                        <w:rPr>
                          <w:rFonts w:hint="eastAsia"/>
                          <w:color w:val="D9D9D9" w:themeColor="background1" w:themeShade="D9"/>
                        </w:rPr>
                        <w:t>十</w:t>
                      </w:r>
                      <w:r w:rsidR="00A4584A">
                        <w:rPr>
                          <w:rFonts w:hint="eastAsia"/>
                          <w:color w:val="D9D9D9" w:themeColor="background1" w:themeShade="D9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4509D" w:rsidRPr="001E6A34">
        <w:rPr>
          <w:rFonts w:ascii="微軟正黑體" w:eastAsia="微軟正黑體" w:hAnsi="微軟正黑體" w:hint="eastAsia"/>
          <w:b/>
          <w:bCs/>
          <w:color w:val="000000"/>
          <w:sz w:val="32"/>
          <w:szCs w:val="36"/>
        </w:rPr>
        <w:t>1</w:t>
      </w:r>
      <w:r w:rsidR="004E3D49" w:rsidRPr="001E6A34">
        <w:rPr>
          <w:rFonts w:ascii="微軟正黑體" w:eastAsia="微軟正黑體" w:hAnsi="微軟正黑體" w:hint="eastAsia"/>
          <w:b/>
          <w:bCs/>
          <w:color w:val="000000"/>
          <w:sz w:val="32"/>
          <w:szCs w:val="36"/>
        </w:rPr>
        <w:t>1</w:t>
      </w:r>
      <w:r w:rsidR="00EC13A6">
        <w:rPr>
          <w:rFonts w:ascii="微軟正黑體" w:eastAsia="微軟正黑體" w:hAnsi="微軟正黑體" w:hint="eastAsia"/>
          <w:b/>
          <w:bCs/>
          <w:color w:val="000000"/>
          <w:sz w:val="32"/>
          <w:szCs w:val="36"/>
        </w:rPr>
        <w:t>1</w:t>
      </w:r>
      <w:bookmarkStart w:id="0" w:name="_GoBack"/>
      <w:bookmarkEnd w:id="0"/>
      <w:r w:rsidR="0054509D" w:rsidRPr="001E6A34">
        <w:rPr>
          <w:rFonts w:ascii="微軟正黑體" w:eastAsia="微軟正黑體" w:hAnsi="微軟正黑體" w:hint="eastAsia"/>
          <w:b/>
          <w:bCs/>
          <w:color w:val="000000"/>
          <w:sz w:val="32"/>
          <w:szCs w:val="36"/>
        </w:rPr>
        <w:t>年度</w:t>
      </w:r>
      <w:r w:rsidR="00271C96" w:rsidRPr="001E6A34">
        <w:rPr>
          <w:rFonts w:ascii="微軟正黑體" w:eastAsia="微軟正黑體" w:hAnsi="微軟正黑體" w:hint="eastAsia"/>
          <w:b/>
          <w:bCs/>
          <w:color w:val="000000"/>
          <w:sz w:val="32"/>
          <w:szCs w:val="36"/>
        </w:rPr>
        <w:t>高教深耕計畫</w:t>
      </w:r>
      <w:r w:rsidR="00453915" w:rsidRPr="001E6A34">
        <w:rPr>
          <w:rFonts w:ascii="微軟正黑體" w:eastAsia="微軟正黑體" w:hAnsi="微軟正黑體" w:hint="eastAsia"/>
          <w:b/>
          <w:sz w:val="32"/>
        </w:rPr>
        <w:t>身分</w:t>
      </w:r>
      <w:r w:rsidR="002C6715" w:rsidRPr="001E6A34">
        <w:rPr>
          <w:rFonts w:ascii="微軟正黑體" w:eastAsia="微軟正黑體" w:hAnsi="微軟正黑體" w:hint="eastAsia"/>
          <w:b/>
          <w:sz w:val="32"/>
        </w:rPr>
        <w:t>佐證文件說明</w:t>
      </w:r>
    </w:p>
    <w:p w:rsidR="001E6A34" w:rsidRPr="00E04642" w:rsidRDefault="00872E7A" w:rsidP="00E04642">
      <w:pPr>
        <w:pStyle w:val="a8"/>
        <w:ind w:leftChars="0" w:left="360"/>
        <w:rPr>
          <w:rFonts w:ascii="微軟正黑體" w:eastAsia="微軟正黑體" w:hAnsi="微軟正黑體"/>
        </w:rPr>
      </w:pPr>
      <w:r w:rsidRPr="001E6A34">
        <w:rPr>
          <w:rFonts w:ascii="微軟正黑體" w:eastAsia="微軟正黑體" w:hAnsi="微軟正黑體" w:hint="eastAsia"/>
          <w:b/>
          <w:sz w:val="28"/>
        </w:rPr>
        <w:t>經濟不利因素學生</w:t>
      </w:r>
      <w:r w:rsidR="002C6715" w:rsidRPr="001E6A34">
        <w:rPr>
          <w:rFonts w:ascii="微軟正黑體" w:eastAsia="微軟正黑體" w:hAnsi="微軟正黑體" w:hint="eastAsia"/>
          <w:sz w:val="28"/>
        </w:rPr>
        <w:t>身分證明文件，請依申請時勾選的身分別提供相對應的文件</w:t>
      </w:r>
      <w:r w:rsidR="002C6715" w:rsidRPr="001E6A34"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4030"/>
        <w:gridCol w:w="6738"/>
      </w:tblGrid>
      <w:tr w:rsidR="002C6715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2C6715" w:rsidRPr="001E6A34" w:rsidRDefault="00104C93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低收入戶學生</w:t>
            </w:r>
          </w:p>
        </w:tc>
        <w:tc>
          <w:tcPr>
            <w:tcW w:w="6738" w:type="dxa"/>
            <w:vAlign w:val="center"/>
          </w:tcPr>
          <w:p w:rsidR="002C6715" w:rsidRPr="001E6A34" w:rsidRDefault="00453915" w:rsidP="00C00DC5">
            <w:pPr>
              <w:pStyle w:val="a8"/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區公所所開立之</w:t>
            </w:r>
            <w:r w:rsidR="002C6715" w:rsidRPr="001E6A34">
              <w:rPr>
                <w:rFonts w:ascii="微軟正黑體" w:eastAsia="微軟正黑體" w:hAnsi="微軟正黑體" w:hint="eastAsia"/>
              </w:rPr>
              <w:t>低收入證明(影本可)</w:t>
            </w:r>
          </w:p>
        </w:tc>
      </w:tr>
      <w:tr w:rsidR="00104C93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104C93" w:rsidRPr="001E6A34" w:rsidRDefault="00104C93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中低收入戶學生</w:t>
            </w:r>
          </w:p>
        </w:tc>
        <w:tc>
          <w:tcPr>
            <w:tcW w:w="6738" w:type="dxa"/>
            <w:vAlign w:val="center"/>
          </w:tcPr>
          <w:p w:rsidR="00104C93" w:rsidRPr="001E6A34" w:rsidRDefault="00453915" w:rsidP="00C00DC5">
            <w:pPr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區公所所開立之</w:t>
            </w:r>
            <w:r w:rsidR="00104C93" w:rsidRPr="001E6A34">
              <w:rPr>
                <w:rFonts w:ascii="微軟正黑體" w:eastAsia="微軟正黑體" w:hAnsi="微軟正黑體" w:hint="eastAsia"/>
              </w:rPr>
              <w:t>中低收入證明(影本可)</w:t>
            </w:r>
          </w:p>
        </w:tc>
      </w:tr>
      <w:tr w:rsidR="00D30186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獲教育部弱勢助學金補助</w:t>
            </w:r>
          </w:p>
        </w:tc>
        <w:tc>
          <w:tcPr>
            <w:tcW w:w="6738" w:type="dxa"/>
            <w:vAlign w:val="center"/>
          </w:tcPr>
          <w:p w:rsidR="00D30186" w:rsidRDefault="00D30186" w:rsidP="00DD0C9C">
            <w:pPr>
              <w:pStyle w:val="a8"/>
              <w:ind w:leftChars="72" w:left="173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前一學年通過教育部弱勢助學金補助證明</w:t>
            </w:r>
            <w:r w:rsidRPr="00DD0C9C">
              <w:rPr>
                <w:rFonts w:ascii="微軟正黑體" w:eastAsia="微軟正黑體" w:hAnsi="微軟正黑體" w:hint="eastAsia"/>
              </w:rPr>
              <w:t>(書面、網頁皆可)</w:t>
            </w:r>
          </w:p>
          <w:p w:rsidR="00BE0FD3" w:rsidRPr="00D31D56" w:rsidRDefault="00DD0C9C" w:rsidP="00D31D5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 w:hint="eastAsia"/>
                <w:b/>
              </w:rPr>
              <w:t>新生</w:t>
            </w:r>
            <w:r w:rsidRPr="00BE0FD3">
              <w:rPr>
                <w:rFonts w:ascii="微軟正黑體" w:eastAsia="微軟正黑體" w:hAnsi="微軟正黑體" w:hint="eastAsia"/>
              </w:rPr>
              <w:t>請提供：</w:t>
            </w:r>
            <w:r w:rsidRPr="00E41C6F">
              <w:rPr>
                <w:rFonts w:ascii="微軟正黑體" w:eastAsia="微軟正黑體" w:hAnsi="微軟正黑體" w:hint="eastAsia"/>
                <w:u w:val="single"/>
              </w:rPr>
              <w:t>前一</w:t>
            </w:r>
            <w:r w:rsidR="00D31D56">
              <w:rPr>
                <w:rFonts w:ascii="微軟正黑體" w:eastAsia="微軟正黑體" w:hAnsi="微軟正黑體" w:hint="eastAsia"/>
                <w:u w:val="single"/>
              </w:rPr>
              <w:t>學</w:t>
            </w:r>
            <w:r w:rsidRPr="00D31D56">
              <w:rPr>
                <w:rFonts w:ascii="微軟正黑體" w:eastAsia="微軟正黑體" w:hAnsi="微軟正黑體" w:hint="eastAsia"/>
                <w:u w:val="single"/>
              </w:rPr>
              <w:t>年度</w:t>
            </w:r>
            <w:r w:rsidRPr="00D31D56">
              <w:rPr>
                <w:rFonts w:ascii="微軟正黑體" w:eastAsia="微軟正黑體" w:hAnsi="微軟正黑體" w:hint="eastAsia"/>
              </w:rPr>
              <w:t>財產</w:t>
            </w:r>
            <w:r w:rsidR="00BE0FD3" w:rsidRPr="00D31D56">
              <w:rPr>
                <w:rFonts w:ascii="微軟正黑體" w:eastAsia="微軟正黑體" w:hAnsi="微軟正黑體" w:hint="eastAsia"/>
              </w:rPr>
              <w:t>部分</w:t>
            </w:r>
            <w:r w:rsidRPr="00D31D56">
              <w:rPr>
                <w:rFonts w:ascii="微軟正黑體" w:eastAsia="微軟正黑體" w:hAnsi="微軟正黑體" w:hint="eastAsia"/>
              </w:rPr>
              <w:t>不超過650萬，所得不超過70萬及利息不超過2萬</w:t>
            </w:r>
            <w:r w:rsidR="00BE0FD3" w:rsidRPr="00D31D5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30186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特殊境遇家庭子女、孫子女</w:t>
            </w:r>
          </w:p>
        </w:tc>
        <w:tc>
          <w:tcPr>
            <w:tcW w:w="6738" w:type="dxa"/>
            <w:vAlign w:val="center"/>
          </w:tcPr>
          <w:p w:rsidR="00D30186" w:rsidRPr="001E6A34" w:rsidRDefault="00D30186" w:rsidP="00C00DC5">
            <w:pPr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政府機關開立之特殊境遇家庭證明</w:t>
            </w:r>
          </w:p>
        </w:tc>
      </w:tr>
      <w:tr w:rsidR="00D30186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身心障礙學生及</w:t>
            </w:r>
          </w:p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身心障礙人士子女</w:t>
            </w:r>
          </w:p>
        </w:tc>
        <w:tc>
          <w:tcPr>
            <w:tcW w:w="6738" w:type="dxa"/>
            <w:vAlign w:val="center"/>
          </w:tcPr>
          <w:p w:rsidR="00D30186" w:rsidRPr="001E6A34" w:rsidRDefault="00D30186" w:rsidP="00C00DC5">
            <w:pPr>
              <w:pStyle w:val="a8"/>
              <w:ind w:leftChars="72" w:left="490" w:hangingChars="132" w:hanging="317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1.</w:t>
            </w:r>
            <w:r w:rsidR="00DD0C9C">
              <w:rPr>
                <w:rFonts w:ascii="微軟正黑體" w:eastAsia="微軟正黑體" w:hAnsi="微軟正黑體" w:hint="eastAsia"/>
              </w:rPr>
              <w:t xml:space="preserve"> </w:t>
            </w:r>
            <w:r w:rsidRPr="001E6A34">
              <w:rPr>
                <w:rFonts w:ascii="微軟正黑體" w:eastAsia="微軟正黑體" w:hAnsi="微軟正黑體" w:hint="eastAsia"/>
              </w:rPr>
              <w:t>身心障礙手冊影本</w:t>
            </w:r>
          </w:p>
          <w:p w:rsidR="00DD0C9C" w:rsidRDefault="00D30186" w:rsidP="00DD0C9C">
            <w:pPr>
              <w:ind w:leftChars="72" w:left="490" w:hangingChars="132" w:hanging="317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2.</w:t>
            </w:r>
            <w:r w:rsidR="00DD0C9C">
              <w:rPr>
                <w:rFonts w:ascii="微軟正黑體" w:eastAsia="微軟正黑體" w:hAnsi="微軟正黑體" w:hint="eastAsia"/>
              </w:rPr>
              <w:t xml:space="preserve"> </w:t>
            </w:r>
            <w:r w:rsidRPr="001E6A34">
              <w:rPr>
                <w:rFonts w:ascii="微軟正黑體" w:eastAsia="微軟正黑體" w:hAnsi="微軟正黑體" w:hint="eastAsia"/>
              </w:rPr>
              <w:t>申請人</w:t>
            </w:r>
            <w:r w:rsidR="00282912" w:rsidRPr="001E6A34">
              <w:rPr>
                <w:rFonts w:ascii="微軟正黑體" w:eastAsia="微軟正黑體" w:hAnsi="微軟正黑體" w:hint="eastAsia"/>
              </w:rPr>
              <w:t>(學生</w:t>
            </w:r>
            <w:r w:rsidRPr="001E6A34">
              <w:rPr>
                <w:rFonts w:ascii="微軟正黑體" w:eastAsia="微軟正黑體" w:hAnsi="微軟正黑體" w:hint="eastAsia"/>
              </w:rPr>
              <w:t>本人</w:t>
            </w:r>
            <w:r w:rsidR="00282912" w:rsidRPr="001E6A34">
              <w:rPr>
                <w:rFonts w:ascii="微軟正黑體" w:eastAsia="微軟正黑體" w:hAnsi="微軟正黑體" w:hint="eastAsia"/>
                <w:sz w:val="20"/>
              </w:rPr>
              <w:t>)</w:t>
            </w:r>
            <w:r w:rsidRPr="001E6A34">
              <w:rPr>
                <w:rFonts w:ascii="微軟正黑體" w:eastAsia="微軟正黑體" w:hAnsi="微軟正黑體" w:hint="eastAsia"/>
              </w:rPr>
              <w:t>身分證正反面影本</w:t>
            </w:r>
          </w:p>
          <w:p w:rsidR="00DD0C9C" w:rsidRPr="00DD0C9C" w:rsidRDefault="00DD0C9C" w:rsidP="00DD0C9C">
            <w:pPr>
              <w:ind w:leftChars="72" w:left="490" w:hangingChars="132" w:hanging="317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※ </w:t>
            </w:r>
            <w:r w:rsidRPr="00DD0C9C">
              <w:rPr>
                <w:rFonts w:ascii="微軟正黑體" w:eastAsia="微軟正黑體" w:hAnsi="微軟正黑體" w:hint="eastAsia"/>
              </w:rPr>
              <w:t>若</w:t>
            </w:r>
            <w:r w:rsidRPr="00E04642">
              <w:rPr>
                <w:rFonts w:ascii="微軟正黑體" w:eastAsia="微軟正黑體" w:hAnsi="微軟正黑體" w:hint="eastAsia"/>
                <w:b/>
              </w:rPr>
              <w:t>未申請學雜費減免資格者</w:t>
            </w:r>
            <w:r w:rsidRPr="00DD0C9C">
              <w:rPr>
                <w:rFonts w:ascii="微軟正黑體" w:eastAsia="微軟正黑體" w:hAnsi="微軟正黑體" w:hint="eastAsia"/>
              </w:rPr>
              <w:t>，請增列提供：</w:t>
            </w:r>
            <w:r>
              <w:rPr>
                <w:rFonts w:ascii="微軟正黑體" w:eastAsia="微軟正黑體" w:hAnsi="微軟正黑體"/>
              </w:rPr>
              <w:br/>
            </w:r>
            <w:r w:rsidRPr="00E41C6F">
              <w:rPr>
                <w:rFonts w:ascii="微軟正黑體" w:eastAsia="微軟正黑體" w:hAnsi="微軟正黑體" w:hint="eastAsia"/>
                <w:u w:val="single"/>
              </w:rPr>
              <w:t>前一學年度父、母及自己各類綜合所得清單&lt; 220萬</w:t>
            </w:r>
          </w:p>
        </w:tc>
      </w:tr>
      <w:tr w:rsidR="00D30186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原住民學生</w:t>
            </w:r>
          </w:p>
        </w:tc>
        <w:tc>
          <w:tcPr>
            <w:tcW w:w="6738" w:type="dxa"/>
            <w:vAlign w:val="center"/>
          </w:tcPr>
          <w:p w:rsidR="00D30186" w:rsidRPr="001E6A34" w:rsidRDefault="00D30186" w:rsidP="00C00DC5">
            <w:pPr>
              <w:pStyle w:val="a8"/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戶籍謄本(非戶口名簿)</w:t>
            </w:r>
          </w:p>
        </w:tc>
      </w:tr>
      <w:tr w:rsidR="00D30186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D30186" w:rsidRPr="001E6A34" w:rsidRDefault="00D30186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家中突遭重大變故者</w:t>
            </w:r>
          </w:p>
        </w:tc>
        <w:tc>
          <w:tcPr>
            <w:tcW w:w="6738" w:type="dxa"/>
            <w:vAlign w:val="center"/>
          </w:tcPr>
          <w:p w:rsidR="00D30186" w:rsidRPr="001E6A34" w:rsidRDefault="00D30186" w:rsidP="00C00DC5">
            <w:pPr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1.經學校審核通過者，請檢附說明文件。</w:t>
            </w:r>
          </w:p>
          <w:p w:rsidR="00D30186" w:rsidRPr="001E6A34" w:rsidRDefault="00D30186" w:rsidP="00C00DC5">
            <w:pPr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2.其他證明。</w:t>
            </w:r>
          </w:p>
        </w:tc>
      </w:tr>
      <w:tr w:rsidR="00BE380A" w:rsidRPr="001E6A34" w:rsidTr="00EC13A6">
        <w:trPr>
          <w:trHeight w:val="633"/>
          <w:jc w:val="center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BE380A" w:rsidRPr="001E6A34" w:rsidRDefault="00BE380A" w:rsidP="00453915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懷孕學生</w:t>
            </w:r>
          </w:p>
        </w:tc>
        <w:tc>
          <w:tcPr>
            <w:tcW w:w="6738" w:type="dxa"/>
            <w:tcBorders>
              <w:bottom w:val="single" w:sz="4" w:space="0" w:color="auto"/>
            </w:tcBorders>
            <w:vAlign w:val="center"/>
          </w:tcPr>
          <w:p w:rsidR="00BE380A" w:rsidRPr="001E6A34" w:rsidRDefault="00B10770" w:rsidP="00C00DC5">
            <w:pPr>
              <w:pStyle w:val="a8"/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醫生診斷證明</w:t>
            </w:r>
            <w:r w:rsidR="00611036">
              <w:rPr>
                <w:rFonts w:ascii="微軟正黑體" w:eastAsia="微軟正黑體" w:hAnsi="微軟正黑體" w:hint="eastAsia"/>
              </w:rPr>
              <w:t>或</w:t>
            </w:r>
            <w:r w:rsidRPr="001E6A34">
              <w:rPr>
                <w:rFonts w:ascii="微軟正黑體" w:eastAsia="微軟正黑體" w:hAnsi="微軟正黑體" w:hint="eastAsia"/>
              </w:rPr>
              <w:t>媽媽手冊</w:t>
            </w:r>
          </w:p>
        </w:tc>
      </w:tr>
      <w:tr w:rsidR="00453915" w:rsidRPr="001E6A34" w:rsidTr="00EC13A6">
        <w:trPr>
          <w:trHeight w:val="633"/>
          <w:jc w:val="center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453915" w:rsidRPr="001E6A34" w:rsidRDefault="00453915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 w:rsidRPr="001E6A34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扶養未滿3歲子女之學生</w:t>
            </w:r>
          </w:p>
        </w:tc>
        <w:tc>
          <w:tcPr>
            <w:tcW w:w="6738" w:type="dxa"/>
            <w:tcBorders>
              <w:bottom w:val="single" w:sz="4" w:space="0" w:color="auto"/>
            </w:tcBorders>
            <w:vAlign w:val="center"/>
          </w:tcPr>
          <w:p w:rsidR="00453915" w:rsidRPr="001E6A34" w:rsidRDefault="00453915" w:rsidP="00C00DC5">
            <w:pPr>
              <w:pStyle w:val="a8"/>
              <w:ind w:leftChars="72" w:left="173"/>
              <w:jc w:val="both"/>
              <w:rPr>
                <w:rFonts w:ascii="微軟正黑體" w:eastAsia="微軟正黑體" w:hAnsi="微軟正黑體"/>
              </w:rPr>
            </w:pPr>
            <w:r w:rsidRPr="001E6A34">
              <w:rPr>
                <w:rFonts w:ascii="微軟正黑體" w:eastAsia="微軟正黑體" w:hAnsi="微軟正黑體" w:hint="eastAsia"/>
              </w:rPr>
              <w:t>三個月內戶籍謄本(非戶口名簿)</w:t>
            </w:r>
            <w:r w:rsidR="00B10770" w:rsidRPr="001E6A3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04642" w:rsidRPr="001E6A34" w:rsidTr="00EC13A6">
        <w:trPr>
          <w:trHeight w:hRule="exact" w:val="170"/>
          <w:jc w:val="center"/>
        </w:trPr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642" w:rsidRPr="001E6A34" w:rsidRDefault="00E04642" w:rsidP="004E3D49">
            <w:pPr>
              <w:pStyle w:val="a8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642" w:rsidRPr="001E6A34" w:rsidRDefault="00E04642" w:rsidP="00C00DC5">
            <w:pPr>
              <w:pStyle w:val="a8"/>
              <w:ind w:leftChars="72" w:left="173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04642" w:rsidRPr="001E6A34" w:rsidTr="00EC13A6">
        <w:trPr>
          <w:trHeight w:val="633"/>
          <w:jc w:val="center"/>
        </w:trPr>
        <w:tc>
          <w:tcPr>
            <w:tcW w:w="40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04642">
              <w:rPr>
                <w:rFonts w:ascii="微軟正黑體" w:eastAsia="微軟正黑體" w:hAnsi="微軟正黑體"/>
                <w:b/>
                <w:sz w:val="32"/>
                <w:szCs w:val="32"/>
              </w:rPr>
              <w:t>申請機構</w:t>
            </w:r>
          </w:p>
        </w:tc>
        <w:tc>
          <w:tcPr>
            <w:tcW w:w="67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04642">
              <w:rPr>
                <w:rFonts w:ascii="微軟正黑體" w:eastAsia="微軟正黑體" w:hAnsi="微軟正黑體"/>
                <w:b/>
                <w:sz w:val="32"/>
                <w:szCs w:val="32"/>
              </w:rPr>
              <w:t>證明文件</w:t>
            </w:r>
          </w:p>
        </w:tc>
      </w:tr>
      <w:tr w:rsidR="00E04642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/>
              </w:rPr>
              <w:t>戶政事務所</w:t>
            </w:r>
          </w:p>
        </w:tc>
        <w:tc>
          <w:tcPr>
            <w:tcW w:w="6738" w:type="dxa"/>
            <w:vAlign w:val="center"/>
          </w:tcPr>
          <w:p w:rsidR="00E04642" w:rsidRPr="00E04642" w:rsidRDefault="00F725BB" w:rsidP="00E0464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戶籍謄本</w:t>
            </w:r>
          </w:p>
        </w:tc>
      </w:tr>
      <w:tr w:rsidR="00E04642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/>
              </w:rPr>
              <w:t>各地稅捐稽徵機關</w:t>
            </w:r>
          </w:p>
        </w:tc>
        <w:tc>
          <w:tcPr>
            <w:tcW w:w="6738" w:type="dxa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/>
              </w:rPr>
              <w:t>家戶所得證明、不動產證明</w:t>
            </w:r>
          </w:p>
        </w:tc>
      </w:tr>
      <w:tr w:rsidR="00E04642" w:rsidRPr="001E6A34" w:rsidTr="00EC13A6">
        <w:trPr>
          <w:trHeight w:val="633"/>
          <w:jc w:val="center"/>
        </w:trPr>
        <w:tc>
          <w:tcPr>
            <w:tcW w:w="4030" w:type="dxa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/>
              </w:rPr>
              <w:t>醫療院所</w:t>
            </w:r>
          </w:p>
        </w:tc>
        <w:tc>
          <w:tcPr>
            <w:tcW w:w="6738" w:type="dxa"/>
            <w:vAlign w:val="center"/>
          </w:tcPr>
          <w:p w:rsidR="00E04642" w:rsidRPr="00E04642" w:rsidRDefault="00E04642" w:rsidP="00E04642">
            <w:pPr>
              <w:jc w:val="center"/>
              <w:rPr>
                <w:rFonts w:ascii="微軟正黑體" w:eastAsia="微軟正黑體" w:hAnsi="微軟正黑體"/>
              </w:rPr>
            </w:pPr>
            <w:r w:rsidRPr="00E04642">
              <w:rPr>
                <w:rFonts w:ascii="微軟正黑體" w:eastAsia="微軟正黑體" w:hAnsi="微軟正黑體"/>
              </w:rPr>
              <w:t>身</w:t>
            </w:r>
            <w:r>
              <w:rPr>
                <w:rFonts w:ascii="微軟正黑體" w:eastAsia="微軟正黑體" w:hAnsi="微軟正黑體" w:hint="eastAsia"/>
              </w:rPr>
              <w:t>心</w:t>
            </w:r>
            <w:r w:rsidRPr="00E04642">
              <w:rPr>
                <w:rFonts w:ascii="微軟正黑體" w:eastAsia="微軟正黑體" w:hAnsi="微軟正黑體"/>
              </w:rPr>
              <w:t>障</w:t>
            </w:r>
            <w:r>
              <w:rPr>
                <w:rFonts w:ascii="微軟正黑體" w:eastAsia="微軟正黑體" w:hAnsi="微軟正黑體" w:hint="eastAsia"/>
              </w:rPr>
              <w:t>礙</w:t>
            </w:r>
            <w:r>
              <w:rPr>
                <w:rFonts w:ascii="微軟正黑體" w:eastAsia="微軟正黑體" w:hAnsi="微軟正黑體"/>
              </w:rPr>
              <w:t>手冊、醫</w:t>
            </w:r>
            <w:r>
              <w:rPr>
                <w:rFonts w:ascii="微軟正黑體" w:eastAsia="微軟正黑體" w:hAnsi="微軟正黑體" w:hint="eastAsia"/>
              </w:rPr>
              <w:t>生</w:t>
            </w:r>
            <w:r w:rsidRPr="00E04642">
              <w:rPr>
                <w:rFonts w:ascii="微軟正黑體" w:eastAsia="微軟正黑體" w:hAnsi="微軟正黑體"/>
              </w:rPr>
              <w:t>診斷證明</w:t>
            </w:r>
            <w:r w:rsidRPr="00E04642">
              <w:rPr>
                <w:rFonts w:ascii="微軟正黑體" w:eastAsia="微軟正黑體" w:hAnsi="微軟正黑體" w:hint="eastAsia"/>
              </w:rPr>
              <w:t>、媽媽手冊</w:t>
            </w:r>
          </w:p>
        </w:tc>
      </w:tr>
    </w:tbl>
    <w:p w:rsidR="00EC13A6" w:rsidRPr="00EC13A6" w:rsidRDefault="00EC13A6" w:rsidP="00EC13A6">
      <w:pPr>
        <w:pStyle w:val="a8"/>
        <w:spacing w:line="240" w:lineRule="exact"/>
        <w:ind w:leftChars="0" w:left="160" w:hangingChars="100" w:hanging="160"/>
        <w:jc w:val="center"/>
        <w:rPr>
          <w:rFonts w:ascii="微軟正黑體" w:eastAsia="微軟正黑體" w:hAnsi="微軟正黑體"/>
          <w:b/>
          <w:sz w:val="16"/>
          <w:szCs w:val="16"/>
        </w:rPr>
      </w:pPr>
    </w:p>
    <w:p w:rsidR="001E6A34" w:rsidRPr="001E6A34" w:rsidRDefault="00EC13A6" w:rsidP="001E6A34">
      <w:pPr>
        <w:pStyle w:val="a8"/>
        <w:ind w:leftChars="0" w:left="320" w:hangingChars="100" w:hanging="32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111</w:t>
      </w:r>
      <w:r w:rsidR="001E6A34" w:rsidRPr="001E6A34">
        <w:rPr>
          <w:rFonts w:ascii="微軟正黑體" w:eastAsia="微軟正黑體" w:hAnsi="微軟正黑體" w:hint="eastAsia"/>
          <w:b/>
          <w:sz w:val="32"/>
          <w:szCs w:val="32"/>
        </w:rPr>
        <w:t>年度高教深耕安心就學相關活動：</w:t>
      </w:r>
    </w:p>
    <w:p w:rsidR="00765AFE" w:rsidRPr="00E04642" w:rsidRDefault="001E6A34" w:rsidP="00E04642">
      <w:pPr>
        <w:pStyle w:val="a8"/>
        <w:ind w:leftChars="0" w:left="280" w:hangingChars="100" w:hanging="280"/>
        <w:jc w:val="center"/>
        <w:rPr>
          <w:rFonts w:ascii="微軟正黑體" w:eastAsia="微軟正黑體" w:hAnsi="微軟正黑體"/>
          <w:sz w:val="28"/>
          <w:szCs w:val="28"/>
        </w:rPr>
      </w:pPr>
      <w:r w:rsidRPr="001E6A34">
        <w:rPr>
          <w:rFonts w:ascii="微軟正黑體" w:eastAsia="微軟正黑體" w:hAnsi="微軟正黑體" w:hint="eastAsia"/>
          <w:sz w:val="28"/>
          <w:szCs w:val="28"/>
        </w:rPr>
        <w:t>將不定期於本校學務處高教深耕</w:t>
      </w:r>
      <w:r w:rsidRPr="001E6A34">
        <w:rPr>
          <w:rFonts w:ascii="微軟正黑體" w:eastAsia="微軟正黑體" w:hAnsi="微軟正黑體" w:hint="eastAsia"/>
          <w:b/>
          <w:sz w:val="28"/>
          <w:szCs w:val="28"/>
        </w:rPr>
        <w:t>獎助學金專區</w:t>
      </w:r>
      <w:r w:rsidRPr="001E6A34">
        <w:rPr>
          <w:rFonts w:ascii="微軟正黑體" w:eastAsia="微軟正黑體" w:hAnsi="微軟正黑體" w:hint="eastAsia"/>
          <w:sz w:val="28"/>
          <w:szCs w:val="28"/>
        </w:rPr>
        <w:t>，及</w:t>
      </w:r>
      <w:r w:rsidR="006675FC" w:rsidRPr="006675FC">
        <w:rPr>
          <w:rFonts w:ascii="微軟正黑體" w:eastAsia="微軟正黑體" w:hAnsi="微軟正黑體" w:hint="eastAsia"/>
          <w:b/>
          <w:sz w:val="28"/>
          <w:szCs w:val="28"/>
        </w:rPr>
        <w:t>安心就學獎助學金IG</w:t>
      </w:r>
      <w:r w:rsidRPr="001E6A34">
        <w:rPr>
          <w:rFonts w:ascii="微軟正黑體" w:eastAsia="微軟正黑體" w:hAnsi="微軟正黑體" w:hint="eastAsia"/>
          <w:sz w:val="28"/>
          <w:szCs w:val="28"/>
        </w:rPr>
        <w:t>公告。</w:t>
      </w:r>
    </w:p>
    <w:tbl>
      <w:tblPr>
        <w:tblStyle w:val="a7"/>
        <w:tblW w:w="10784" w:type="dxa"/>
        <w:jc w:val="center"/>
        <w:tblLook w:val="04A0" w:firstRow="1" w:lastRow="0" w:firstColumn="1" w:lastColumn="0" w:noHBand="0" w:noVBand="1"/>
      </w:tblPr>
      <w:tblGrid>
        <w:gridCol w:w="8747"/>
        <w:gridCol w:w="2037"/>
      </w:tblGrid>
      <w:tr w:rsidR="006675FC" w:rsidRPr="001E6A34" w:rsidTr="00EC13A6">
        <w:trPr>
          <w:trHeight w:hRule="exact" w:val="1163"/>
          <w:jc w:val="center"/>
        </w:trPr>
        <w:tc>
          <w:tcPr>
            <w:tcW w:w="8747" w:type="dxa"/>
            <w:vAlign w:val="center"/>
          </w:tcPr>
          <w:p w:rsidR="000701B1" w:rsidRPr="00E04642" w:rsidRDefault="006675FC" w:rsidP="00E04642">
            <w:pPr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安心就學</w:t>
            </w:r>
            <w:r w:rsidR="00765AFE" w:rsidRPr="000701B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獎助學金專區</w:t>
            </w:r>
            <w:r w:rsidR="00765AF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網址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="00765AF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="00E04642" w:rsidRPr="00E0464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t>https://reurl.cc/GdK1Rv</w:t>
            </w:r>
          </w:p>
        </w:tc>
        <w:tc>
          <w:tcPr>
            <w:tcW w:w="2037" w:type="dxa"/>
            <w:vAlign w:val="center"/>
          </w:tcPr>
          <w:p w:rsidR="000701B1" w:rsidRPr="001E6A34" w:rsidRDefault="00E04642" w:rsidP="000701B1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  <w:sz w:val="36"/>
                <w:szCs w:val="36"/>
              </w:rPr>
              <w:drawing>
                <wp:inline distT="0" distB="0" distL="0" distR="0" wp14:anchorId="37CDF81E" wp14:editId="73B45C5B">
                  <wp:extent cx="666750" cy="666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5FC" w:rsidRPr="001E6A34" w:rsidTr="006675FC">
        <w:trPr>
          <w:trHeight w:hRule="exact" w:val="1318"/>
          <w:jc w:val="center"/>
        </w:trPr>
        <w:tc>
          <w:tcPr>
            <w:tcW w:w="8747" w:type="dxa"/>
            <w:vAlign w:val="center"/>
          </w:tcPr>
          <w:p w:rsidR="000701B1" w:rsidRPr="00E04642" w:rsidRDefault="00765AFE" w:rsidP="006675FC">
            <w:pPr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0701B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嘉</w:t>
            </w:r>
            <w:r w:rsidR="006675F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義</w:t>
            </w:r>
            <w:r w:rsidRPr="000701B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大</w:t>
            </w:r>
            <w:r w:rsidR="006675F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學安心就學獎助學金IG </w:t>
            </w:r>
            <w:r w:rsidR="000701B1" w:rsidRPr="00765AFE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>：</w:t>
            </w:r>
            <w:r w:rsidR="006675FC"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t xml:space="preserve"> </w:t>
            </w:r>
            <w:r w:rsidR="006675FC" w:rsidRPr="006675FC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t>ncyuhespss</w:t>
            </w:r>
            <w:r w:rsidR="000701B1" w:rsidRPr="00765AFE">
              <w:rPr>
                <w:rFonts w:ascii="微軟正黑體" w:eastAsia="微軟正黑體" w:hAnsi="微軟正黑體" w:hint="eastAsia"/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:rsidR="000701B1" w:rsidRPr="000701B1" w:rsidRDefault="006675FC" w:rsidP="000701B1">
            <w:pPr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安心就學I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A34" w:rsidRPr="00EC13A6" w:rsidRDefault="001E6A34" w:rsidP="00EC13A6">
      <w:pPr>
        <w:rPr>
          <w:rFonts w:hint="eastAsia"/>
          <w:sz w:val="16"/>
          <w:szCs w:val="16"/>
        </w:rPr>
      </w:pPr>
    </w:p>
    <w:sectPr w:rsidR="001E6A34" w:rsidRPr="00EC13A6" w:rsidSect="009F0EA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B7" w:rsidRDefault="006C0DB7" w:rsidP="006C45B8">
      <w:r>
        <w:separator/>
      </w:r>
    </w:p>
  </w:endnote>
  <w:endnote w:type="continuationSeparator" w:id="0">
    <w:p w:rsidR="006C0DB7" w:rsidRDefault="006C0DB7" w:rsidP="006C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425AD10-0604-4C5D-8EFA-98D3919F7581}"/>
    <w:embedBold r:id="rId2" w:subsetted="1" w:fontKey="{753EEDE9-3552-43B6-B59C-B2BB5977F6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Malgun Gothic Semilight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B7" w:rsidRDefault="006C0DB7" w:rsidP="006C45B8">
      <w:r>
        <w:separator/>
      </w:r>
    </w:p>
  </w:footnote>
  <w:footnote w:type="continuationSeparator" w:id="0">
    <w:p w:rsidR="006C0DB7" w:rsidRDefault="006C0DB7" w:rsidP="006C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348"/>
    <w:multiLevelType w:val="hybridMultilevel"/>
    <w:tmpl w:val="3CE8F55A"/>
    <w:lvl w:ilvl="0" w:tplc="1826E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52B5"/>
    <w:multiLevelType w:val="hybridMultilevel"/>
    <w:tmpl w:val="F5AE9D9A"/>
    <w:lvl w:ilvl="0" w:tplc="F8CEC2EC">
      <w:start w:val="1"/>
      <w:numFmt w:val="decimal"/>
      <w:lvlText w:val="(%1)"/>
      <w:lvlJc w:val="left"/>
      <w:pPr>
        <w:ind w:left="2465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9733AF4"/>
    <w:multiLevelType w:val="hybridMultilevel"/>
    <w:tmpl w:val="DFC2A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F57C07"/>
    <w:multiLevelType w:val="hybridMultilevel"/>
    <w:tmpl w:val="FFC02D6E"/>
    <w:lvl w:ilvl="0" w:tplc="F8CEC2EC">
      <w:start w:val="1"/>
      <w:numFmt w:val="decimal"/>
      <w:lvlText w:val="(%1)"/>
      <w:lvlJc w:val="left"/>
      <w:pPr>
        <w:ind w:left="2465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A404346"/>
    <w:multiLevelType w:val="hybridMultilevel"/>
    <w:tmpl w:val="FFC02D6E"/>
    <w:lvl w:ilvl="0" w:tplc="F8CEC2EC">
      <w:start w:val="1"/>
      <w:numFmt w:val="decimal"/>
      <w:lvlText w:val="(%1)"/>
      <w:lvlJc w:val="left"/>
      <w:pPr>
        <w:ind w:left="2465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1D1D0AAC"/>
    <w:multiLevelType w:val="hybridMultilevel"/>
    <w:tmpl w:val="58542244"/>
    <w:lvl w:ilvl="0" w:tplc="04090005">
      <w:start w:val="1"/>
      <w:numFmt w:val="bullet"/>
      <w:lvlText w:val="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6" w15:restartNumberingAfterBreak="0">
    <w:nsid w:val="1FB63584"/>
    <w:multiLevelType w:val="hybridMultilevel"/>
    <w:tmpl w:val="307A3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05FDC"/>
    <w:multiLevelType w:val="hybridMultilevel"/>
    <w:tmpl w:val="6B64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307BE"/>
    <w:multiLevelType w:val="hybridMultilevel"/>
    <w:tmpl w:val="EB68B216"/>
    <w:lvl w:ilvl="0" w:tplc="AA249316">
      <w:start w:val="1"/>
      <w:numFmt w:val="taiwaneseCountingThousand"/>
      <w:lvlText w:val="(%1)"/>
      <w:lvlJc w:val="left"/>
      <w:pPr>
        <w:ind w:left="2465" w:hanging="480"/>
      </w:pPr>
      <w:rPr>
        <w:rFonts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9" w15:restartNumberingAfterBreak="0">
    <w:nsid w:val="2EAD52A0"/>
    <w:multiLevelType w:val="hybridMultilevel"/>
    <w:tmpl w:val="3B4E6C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81C55C3"/>
    <w:multiLevelType w:val="hybridMultilevel"/>
    <w:tmpl w:val="BA3AF2C8"/>
    <w:lvl w:ilvl="0" w:tplc="124AFB0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AB3CBF"/>
    <w:multiLevelType w:val="hybridMultilevel"/>
    <w:tmpl w:val="2FBC96CE"/>
    <w:lvl w:ilvl="0" w:tplc="F8CEC2EC">
      <w:start w:val="1"/>
      <w:numFmt w:val="decimal"/>
      <w:lvlText w:val="(%1)"/>
      <w:lvlJc w:val="left"/>
      <w:pPr>
        <w:ind w:left="2465" w:hanging="480"/>
      </w:pPr>
      <w:rPr>
        <w:rFonts w:hint="eastAsia"/>
        <w:sz w:val="24"/>
        <w:szCs w:val="24"/>
      </w:rPr>
    </w:lvl>
    <w:lvl w:ilvl="1" w:tplc="F2FC4576">
      <w:start w:val="1"/>
      <w:numFmt w:val="lowerLetter"/>
      <w:lvlText w:val="(%2)"/>
      <w:lvlJc w:val="left"/>
      <w:pPr>
        <w:ind w:left="29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 w15:restartNumberingAfterBreak="0">
    <w:nsid w:val="3E20164B"/>
    <w:multiLevelType w:val="hybridMultilevel"/>
    <w:tmpl w:val="E2A8EA3E"/>
    <w:lvl w:ilvl="0" w:tplc="39002DFE">
      <w:start w:val="1"/>
      <w:numFmt w:val="bullet"/>
      <w:lvlText w:val="※"/>
      <w:lvlJc w:val="left"/>
      <w:pPr>
        <w:ind w:left="533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3" w15:restartNumberingAfterBreak="0">
    <w:nsid w:val="443207E8"/>
    <w:multiLevelType w:val="hybridMultilevel"/>
    <w:tmpl w:val="2FBC96CE"/>
    <w:lvl w:ilvl="0" w:tplc="F8CEC2EC">
      <w:start w:val="1"/>
      <w:numFmt w:val="decimal"/>
      <w:lvlText w:val="(%1)"/>
      <w:lvlJc w:val="left"/>
      <w:pPr>
        <w:ind w:left="2465" w:hanging="480"/>
      </w:pPr>
      <w:rPr>
        <w:rFonts w:hint="eastAsia"/>
        <w:sz w:val="24"/>
        <w:szCs w:val="24"/>
      </w:rPr>
    </w:lvl>
    <w:lvl w:ilvl="1" w:tplc="F2FC4576">
      <w:start w:val="1"/>
      <w:numFmt w:val="lowerLetter"/>
      <w:lvlText w:val="(%2)"/>
      <w:lvlJc w:val="left"/>
      <w:pPr>
        <w:ind w:left="29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4" w15:restartNumberingAfterBreak="0">
    <w:nsid w:val="463E020F"/>
    <w:multiLevelType w:val="hybridMultilevel"/>
    <w:tmpl w:val="3E34D6E4"/>
    <w:lvl w:ilvl="0" w:tplc="577460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A72C16"/>
    <w:multiLevelType w:val="hybridMultilevel"/>
    <w:tmpl w:val="255C891C"/>
    <w:lvl w:ilvl="0" w:tplc="D24C64C2">
      <w:start w:val="1"/>
      <w:numFmt w:val="decimal"/>
      <w:lvlText w:val="(%1)"/>
      <w:lvlJc w:val="left"/>
      <w:pPr>
        <w:ind w:left="138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 w15:restartNumberingAfterBreak="0">
    <w:nsid w:val="4DDA592B"/>
    <w:multiLevelType w:val="hybridMultilevel"/>
    <w:tmpl w:val="E056BD2E"/>
    <w:lvl w:ilvl="0" w:tplc="D24C64C2">
      <w:start w:val="1"/>
      <w:numFmt w:val="decimal"/>
      <w:lvlText w:val="(%1)"/>
      <w:lvlJc w:val="left"/>
      <w:pPr>
        <w:ind w:left="2465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56F77D0F"/>
    <w:multiLevelType w:val="hybridMultilevel"/>
    <w:tmpl w:val="80B63D52"/>
    <w:lvl w:ilvl="0" w:tplc="E13C3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C2843E2"/>
    <w:multiLevelType w:val="hybridMultilevel"/>
    <w:tmpl w:val="C3C04DD4"/>
    <w:lvl w:ilvl="0" w:tplc="D24C64C2">
      <w:start w:val="1"/>
      <w:numFmt w:val="decimal"/>
      <w:lvlText w:val="(%1)"/>
      <w:lvlJc w:val="left"/>
      <w:pPr>
        <w:ind w:left="2465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5C4F13FA"/>
    <w:multiLevelType w:val="hybridMultilevel"/>
    <w:tmpl w:val="B1D4A70E"/>
    <w:lvl w:ilvl="0" w:tplc="D24C64C2">
      <w:start w:val="1"/>
      <w:numFmt w:val="decimal"/>
      <w:lvlText w:val="(%1)"/>
      <w:lvlJc w:val="left"/>
      <w:pPr>
        <w:ind w:left="2465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70B2236B"/>
    <w:multiLevelType w:val="hybridMultilevel"/>
    <w:tmpl w:val="081436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AAA0F0D"/>
    <w:multiLevelType w:val="hybridMultilevel"/>
    <w:tmpl w:val="2FBC96CE"/>
    <w:lvl w:ilvl="0" w:tplc="F8CEC2EC">
      <w:start w:val="1"/>
      <w:numFmt w:val="decimal"/>
      <w:lvlText w:val="(%1)"/>
      <w:lvlJc w:val="left"/>
      <w:pPr>
        <w:ind w:left="2465" w:hanging="480"/>
      </w:pPr>
      <w:rPr>
        <w:rFonts w:hint="eastAsia"/>
        <w:sz w:val="24"/>
        <w:szCs w:val="24"/>
      </w:rPr>
    </w:lvl>
    <w:lvl w:ilvl="1" w:tplc="F2FC4576">
      <w:start w:val="1"/>
      <w:numFmt w:val="lowerLetter"/>
      <w:lvlText w:val="(%2)"/>
      <w:lvlJc w:val="left"/>
      <w:pPr>
        <w:ind w:left="29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8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21"/>
  </w:num>
  <w:num w:numId="16">
    <w:abstractNumId w:val="1"/>
  </w:num>
  <w:num w:numId="17">
    <w:abstractNumId w:val="4"/>
  </w:num>
  <w:num w:numId="18">
    <w:abstractNumId w:val="3"/>
  </w:num>
  <w:num w:numId="19">
    <w:abstractNumId w:val="9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506D"/>
    <w:rsid w:val="0001139F"/>
    <w:rsid w:val="000275EB"/>
    <w:rsid w:val="00047168"/>
    <w:rsid w:val="00056021"/>
    <w:rsid w:val="00056672"/>
    <w:rsid w:val="000701B1"/>
    <w:rsid w:val="000B67F3"/>
    <w:rsid w:val="001025EF"/>
    <w:rsid w:val="00104C93"/>
    <w:rsid w:val="00112B58"/>
    <w:rsid w:val="00114B4C"/>
    <w:rsid w:val="00126C1D"/>
    <w:rsid w:val="0013305A"/>
    <w:rsid w:val="001604FA"/>
    <w:rsid w:val="0018155B"/>
    <w:rsid w:val="0018213E"/>
    <w:rsid w:val="00182D75"/>
    <w:rsid w:val="001A0794"/>
    <w:rsid w:val="001A5CEF"/>
    <w:rsid w:val="001B0A89"/>
    <w:rsid w:val="001B5867"/>
    <w:rsid w:val="001D59EE"/>
    <w:rsid w:val="001E6A34"/>
    <w:rsid w:val="001F39C2"/>
    <w:rsid w:val="00207A0F"/>
    <w:rsid w:val="0021289F"/>
    <w:rsid w:val="00214B6C"/>
    <w:rsid w:val="00232C25"/>
    <w:rsid w:val="00234400"/>
    <w:rsid w:val="00267F7B"/>
    <w:rsid w:val="00271C96"/>
    <w:rsid w:val="0028024F"/>
    <w:rsid w:val="00282912"/>
    <w:rsid w:val="00293A04"/>
    <w:rsid w:val="002C6715"/>
    <w:rsid w:val="002D1700"/>
    <w:rsid w:val="002F1F86"/>
    <w:rsid w:val="00303A49"/>
    <w:rsid w:val="0034177B"/>
    <w:rsid w:val="00350287"/>
    <w:rsid w:val="003567B6"/>
    <w:rsid w:val="00362530"/>
    <w:rsid w:val="00375B09"/>
    <w:rsid w:val="0038174A"/>
    <w:rsid w:val="0038398E"/>
    <w:rsid w:val="003914C4"/>
    <w:rsid w:val="00392B42"/>
    <w:rsid w:val="00393A9C"/>
    <w:rsid w:val="00397FFE"/>
    <w:rsid w:val="003A0F1D"/>
    <w:rsid w:val="003A6A66"/>
    <w:rsid w:val="003B5386"/>
    <w:rsid w:val="003E7B0F"/>
    <w:rsid w:val="003F53F2"/>
    <w:rsid w:val="00425E54"/>
    <w:rsid w:val="00431F57"/>
    <w:rsid w:val="004502A1"/>
    <w:rsid w:val="00453383"/>
    <w:rsid w:val="00453915"/>
    <w:rsid w:val="00455620"/>
    <w:rsid w:val="00464F68"/>
    <w:rsid w:val="004763D1"/>
    <w:rsid w:val="00492610"/>
    <w:rsid w:val="004A6B37"/>
    <w:rsid w:val="004E01B4"/>
    <w:rsid w:val="004E3D49"/>
    <w:rsid w:val="004E76E9"/>
    <w:rsid w:val="004F1B38"/>
    <w:rsid w:val="00502D7B"/>
    <w:rsid w:val="00511D31"/>
    <w:rsid w:val="00537883"/>
    <w:rsid w:val="0054509D"/>
    <w:rsid w:val="00564CF3"/>
    <w:rsid w:val="00567B62"/>
    <w:rsid w:val="00575FA5"/>
    <w:rsid w:val="0059087A"/>
    <w:rsid w:val="005A4AB8"/>
    <w:rsid w:val="005A5C54"/>
    <w:rsid w:val="005B7723"/>
    <w:rsid w:val="005C4EED"/>
    <w:rsid w:val="005D4C94"/>
    <w:rsid w:val="00611036"/>
    <w:rsid w:val="0061658B"/>
    <w:rsid w:val="006400E7"/>
    <w:rsid w:val="00643BD2"/>
    <w:rsid w:val="006675FC"/>
    <w:rsid w:val="00674732"/>
    <w:rsid w:val="006775D7"/>
    <w:rsid w:val="0069133C"/>
    <w:rsid w:val="006C0DB7"/>
    <w:rsid w:val="006C45B8"/>
    <w:rsid w:val="006C559F"/>
    <w:rsid w:val="006C5A4D"/>
    <w:rsid w:val="006D1F57"/>
    <w:rsid w:val="006F0915"/>
    <w:rsid w:val="00702EBB"/>
    <w:rsid w:val="0072166A"/>
    <w:rsid w:val="007241C4"/>
    <w:rsid w:val="00765AFE"/>
    <w:rsid w:val="00773ED1"/>
    <w:rsid w:val="00783C97"/>
    <w:rsid w:val="0079323F"/>
    <w:rsid w:val="007A2DB6"/>
    <w:rsid w:val="007F1837"/>
    <w:rsid w:val="00800FF6"/>
    <w:rsid w:val="00821EBF"/>
    <w:rsid w:val="0082789B"/>
    <w:rsid w:val="00863699"/>
    <w:rsid w:val="00865DD8"/>
    <w:rsid w:val="00872E7A"/>
    <w:rsid w:val="0088367D"/>
    <w:rsid w:val="00886888"/>
    <w:rsid w:val="00886E46"/>
    <w:rsid w:val="008E0E6A"/>
    <w:rsid w:val="008E0FF5"/>
    <w:rsid w:val="008E1118"/>
    <w:rsid w:val="008E15BF"/>
    <w:rsid w:val="008E4D6D"/>
    <w:rsid w:val="008F0825"/>
    <w:rsid w:val="008F2AD9"/>
    <w:rsid w:val="00945016"/>
    <w:rsid w:val="00974C43"/>
    <w:rsid w:val="00986376"/>
    <w:rsid w:val="009A4C94"/>
    <w:rsid w:val="009F0EA3"/>
    <w:rsid w:val="009F4899"/>
    <w:rsid w:val="00A01073"/>
    <w:rsid w:val="00A1415A"/>
    <w:rsid w:val="00A16498"/>
    <w:rsid w:val="00A22169"/>
    <w:rsid w:val="00A31347"/>
    <w:rsid w:val="00A338AC"/>
    <w:rsid w:val="00A42890"/>
    <w:rsid w:val="00A43E3D"/>
    <w:rsid w:val="00A4584A"/>
    <w:rsid w:val="00A5330D"/>
    <w:rsid w:val="00A651CD"/>
    <w:rsid w:val="00A710E5"/>
    <w:rsid w:val="00A83D24"/>
    <w:rsid w:val="00AA0A23"/>
    <w:rsid w:val="00AB36D1"/>
    <w:rsid w:val="00AB4E48"/>
    <w:rsid w:val="00AC5B55"/>
    <w:rsid w:val="00AD7A2D"/>
    <w:rsid w:val="00AF4740"/>
    <w:rsid w:val="00B05451"/>
    <w:rsid w:val="00B07DF2"/>
    <w:rsid w:val="00B10663"/>
    <w:rsid w:val="00B10770"/>
    <w:rsid w:val="00B345FA"/>
    <w:rsid w:val="00B40C6D"/>
    <w:rsid w:val="00B600B0"/>
    <w:rsid w:val="00B628FB"/>
    <w:rsid w:val="00B82D0A"/>
    <w:rsid w:val="00B86E81"/>
    <w:rsid w:val="00BA3DE0"/>
    <w:rsid w:val="00BA7DA2"/>
    <w:rsid w:val="00BB526F"/>
    <w:rsid w:val="00BC0C22"/>
    <w:rsid w:val="00BE0FD3"/>
    <w:rsid w:val="00BE2B5A"/>
    <w:rsid w:val="00BE380A"/>
    <w:rsid w:val="00BE5602"/>
    <w:rsid w:val="00BF573E"/>
    <w:rsid w:val="00C00DC5"/>
    <w:rsid w:val="00C114A6"/>
    <w:rsid w:val="00C264FB"/>
    <w:rsid w:val="00C450EF"/>
    <w:rsid w:val="00C62AD1"/>
    <w:rsid w:val="00C72BEF"/>
    <w:rsid w:val="00C7334B"/>
    <w:rsid w:val="00C76C18"/>
    <w:rsid w:val="00C774ED"/>
    <w:rsid w:val="00CB72BE"/>
    <w:rsid w:val="00CC1A40"/>
    <w:rsid w:val="00CC4EC0"/>
    <w:rsid w:val="00CD2D08"/>
    <w:rsid w:val="00CD2D0B"/>
    <w:rsid w:val="00CF7F97"/>
    <w:rsid w:val="00D10549"/>
    <w:rsid w:val="00D1135A"/>
    <w:rsid w:val="00D30186"/>
    <w:rsid w:val="00D31D56"/>
    <w:rsid w:val="00D3216A"/>
    <w:rsid w:val="00D3744B"/>
    <w:rsid w:val="00D37CED"/>
    <w:rsid w:val="00D41E4D"/>
    <w:rsid w:val="00D538A9"/>
    <w:rsid w:val="00D724E6"/>
    <w:rsid w:val="00D874FF"/>
    <w:rsid w:val="00D9125C"/>
    <w:rsid w:val="00D92C13"/>
    <w:rsid w:val="00DA194C"/>
    <w:rsid w:val="00DB5A04"/>
    <w:rsid w:val="00DC12C9"/>
    <w:rsid w:val="00DD0C9C"/>
    <w:rsid w:val="00DE0878"/>
    <w:rsid w:val="00DE5AD1"/>
    <w:rsid w:val="00DF0899"/>
    <w:rsid w:val="00DF3979"/>
    <w:rsid w:val="00E04642"/>
    <w:rsid w:val="00E160DB"/>
    <w:rsid w:val="00E24584"/>
    <w:rsid w:val="00E37CCA"/>
    <w:rsid w:val="00E41C6F"/>
    <w:rsid w:val="00E55CDE"/>
    <w:rsid w:val="00E85B7F"/>
    <w:rsid w:val="00EB415F"/>
    <w:rsid w:val="00EC13A6"/>
    <w:rsid w:val="00ED2A9C"/>
    <w:rsid w:val="00ED531F"/>
    <w:rsid w:val="00ED687E"/>
    <w:rsid w:val="00F0334E"/>
    <w:rsid w:val="00F036AD"/>
    <w:rsid w:val="00F1304A"/>
    <w:rsid w:val="00F13746"/>
    <w:rsid w:val="00F17A2C"/>
    <w:rsid w:val="00F25532"/>
    <w:rsid w:val="00F42661"/>
    <w:rsid w:val="00F42CEF"/>
    <w:rsid w:val="00F474F0"/>
    <w:rsid w:val="00F615C7"/>
    <w:rsid w:val="00F725BB"/>
    <w:rsid w:val="00F8058A"/>
    <w:rsid w:val="00FA541D"/>
    <w:rsid w:val="00FB76D1"/>
    <w:rsid w:val="00FC3FFE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6819"/>
  <w15:docId w15:val="{A73FA6A3-957E-4D58-B26D-DDD69D10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5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5B8"/>
    <w:rPr>
      <w:sz w:val="20"/>
      <w:szCs w:val="20"/>
    </w:rPr>
  </w:style>
  <w:style w:type="table" w:styleId="a7">
    <w:name w:val="Table Grid"/>
    <w:basedOn w:val="a1"/>
    <w:uiPriority w:val="59"/>
    <w:rsid w:val="006C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標1"/>
    <w:basedOn w:val="a"/>
    <w:link w:val="a9"/>
    <w:uiPriority w:val="34"/>
    <w:qFormat/>
    <w:rsid w:val="0001139F"/>
    <w:pPr>
      <w:ind w:leftChars="200" w:left="480"/>
    </w:pPr>
  </w:style>
  <w:style w:type="character" w:customStyle="1" w:styleId="a9">
    <w:name w:val="清單段落 字元"/>
    <w:aliases w:val="標1 字元"/>
    <w:link w:val="a8"/>
    <w:uiPriority w:val="34"/>
    <w:locked/>
    <w:rsid w:val="0001139F"/>
  </w:style>
  <w:style w:type="paragraph" w:styleId="aa">
    <w:name w:val="Balloon Text"/>
    <w:basedOn w:val="a"/>
    <w:link w:val="ab"/>
    <w:uiPriority w:val="99"/>
    <w:semiHidden/>
    <w:unhideWhenUsed/>
    <w:rsid w:val="00CC4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4E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unhideWhenUsed/>
    <w:qFormat/>
    <w:rsid w:val="00ED531F"/>
    <w:pPr>
      <w:ind w:left="112"/>
    </w:pPr>
    <w:rPr>
      <w:rFonts w:ascii="Adobe 黑体 Std R" w:eastAsia="Adobe 黑体 Std R" w:hAnsi="Adobe 黑体 Std R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ED531F"/>
    <w:rPr>
      <w:rFonts w:ascii="Adobe 黑体 Std R" w:eastAsia="Adobe 黑体 Std R" w:hAnsi="Adobe 黑体 Std 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D531F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ED531F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alutation"/>
    <w:basedOn w:val="a"/>
    <w:next w:val="a"/>
    <w:link w:val="af"/>
    <w:uiPriority w:val="99"/>
    <w:unhideWhenUsed/>
    <w:rsid w:val="0069133C"/>
    <w:rPr>
      <w:rFonts w:ascii="標楷體" w:eastAsia="標楷體" w:hAnsi="標楷體"/>
      <w:kern w:val="3"/>
      <w:sz w:val="28"/>
      <w:szCs w:val="28"/>
    </w:rPr>
  </w:style>
  <w:style w:type="character" w:customStyle="1" w:styleId="af">
    <w:name w:val="問候 字元"/>
    <w:basedOn w:val="a0"/>
    <w:link w:val="ae"/>
    <w:uiPriority w:val="99"/>
    <w:rsid w:val="0069133C"/>
    <w:rPr>
      <w:rFonts w:ascii="標楷體" w:eastAsia="標楷體" w:hAnsi="標楷體"/>
      <w:kern w:val="3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9133C"/>
    <w:pPr>
      <w:ind w:leftChars="1800" w:left="100"/>
    </w:pPr>
    <w:rPr>
      <w:rFonts w:ascii="標楷體" w:eastAsia="標楷體" w:hAnsi="標楷體"/>
      <w:kern w:val="3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69133C"/>
    <w:rPr>
      <w:rFonts w:ascii="標楷體" w:eastAsia="標楷體" w:hAnsi="標楷體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621-CA7C-436C-9E20-4D459B0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2T07:04:00Z</cp:lastPrinted>
  <dcterms:created xsi:type="dcterms:W3CDTF">2022-02-07T02:09:00Z</dcterms:created>
  <dcterms:modified xsi:type="dcterms:W3CDTF">2022-02-07T02:09:00Z</dcterms:modified>
</cp:coreProperties>
</file>